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00" w:rsidRPr="00022884" w:rsidRDefault="00A34C00" w:rsidP="00A34C00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34C00" w:rsidRPr="00022884" w:rsidRDefault="00A34C00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7A2D" w:rsidRPr="00022884" w:rsidRDefault="00D27A2D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34C00" w:rsidRPr="00022884" w:rsidRDefault="00A34C00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2288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A34C00" w:rsidRPr="00022884" w:rsidRDefault="00A34C00" w:rsidP="00A34C00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022884" w:rsidRDefault="00A34C00" w:rsidP="00A34C00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022884" w:rsidRDefault="003E2FE5" w:rsidP="00A34C00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т ___________</w:t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</w:t>
      </w: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:rsidR="00A34C00" w:rsidRPr="00022884" w:rsidRDefault="00A34C00" w:rsidP="00A34C00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022884" w:rsidRDefault="003E2FE5" w:rsidP="00D27A2D">
      <w:pPr>
        <w:spacing w:after="0" w:line="240" w:lineRule="auto"/>
        <w:ind w:right="47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276626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ии изменений в приложение к постановлению администрации города от 30.</w:t>
      </w:r>
      <w:r w:rsidR="00CC7478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09.2014 №1940</w:t>
      </w:r>
      <w:r w:rsidR="00276626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ведомственной целевой программы «</w:t>
      </w:r>
      <w:r w:rsidR="00276626" w:rsidRPr="000228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6626" w:rsidRPr="0002288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76626" w:rsidRPr="00022884">
        <w:rPr>
          <w:rFonts w:ascii="Times New Roman" w:hAnsi="Times New Roman" w:cs="Times New Roman"/>
          <w:sz w:val="28"/>
          <w:szCs w:val="28"/>
          <w:lang w:eastAsia="ru-RU"/>
        </w:rPr>
        <w:t>ганизация предоставления госуда</w:t>
      </w:r>
      <w:r w:rsidR="00276626" w:rsidRPr="0002288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76626" w:rsidRPr="00022884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 через Нижневартовский МФЦ</w:t>
      </w:r>
      <w:r w:rsidR="00276626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» (с изменени</w:t>
      </w:r>
      <w:r w:rsidR="00276626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276626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 от </w:t>
      </w:r>
      <w:r w:rsidR="00CC7478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25.12.2014 №2752</w:t>
      </w:r>
      <w:r w:rsidR="000053FE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, 27.08.2015 №1596</w:t>
      </w:r>
      <w:r w:rsidR="00276626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27A2D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34C00" w:rsidRPr="00022884" w:rsidRDefault="00A34C00" w:rsidP="00D27A2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022884" w:rsidRDefault="00A34C00" w:rsidP="00D27A2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7B4D" w:rsidRPr="00022884" w:rsidRDefault="003C7B4D" w:rsidP="003C7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22884">
        <w:rPr>
          <w:rFonts w:ascii="Times New Roman" w:hAnsi="Times New Roman"/>
          <w:sz w:val="28"/>
          <w:szCs w:val="28"/>
          <w:lang w:eastAsia="ru-RU"/>
        </w:rPr>
        <w:t xml:space="preserve">В целях приведения финансирования ведомственной целевой программы </w:t>
      </w: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022884">
        <w:rPr>
          <w:rFonts w:ascii="Times New Roman" w:hAnsi="Times New Roman" w:cs="Times New Roman"/>
          <w:sz w:val="28"/>
          <w:szCs w:val="28"/>
          <w:lang w:eastAsia="ru-RU"/>
        </w:rPr>
        <w:t>Организация предоставления государственных и муниципальных услуг через Нижневартовский МФЦ</w:t>
      </w: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» в соответствие с решение</w:t>
      </w:r>
      <w:r w:rsidR="000053FE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м Думы города от 18</w:t>
      </w: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0053FE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.2015 №8</w:t>
      </w:r>
      <w:r w:rsidR="000053FE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43</w:t>
      </w: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84799" w:rsidRPr="00022884">
        <w:rPr>
          <w:rFonts w:ascii="Times New Roman" w:hAnsi="Times New Roman"/>
          <w:sz w:val="28"/>
          <w:szCs w:val="28"/>
        </w:rPr>
        <w:t xml:space="preserve">О внесении изменений в решение Думы города Нижневартовска от 21.11.2014 №675 "О бюджете города Нижневартовска </w:t>
      </w:r>
      <w:r w:rsidR="00784799" w:rsidRPr="00022884">
        <w:rPr>
          <w:rStyle w:val="af1"/>
          <w:rFonts w:ascii="Times New Roman" w:hAnsi="Times New Roman"/>
          <w:b w:val="0"/>
          <w:sz w:val="28"/>
          <w:szCs w:val="28"/>
        </w:rPr>
        <w:t>на 2015 год и на план</w:t>
      </w:r>
      <w:r w:rsidR="00784799" w:rsidRPr="00022884">
        <w:rPr>
          <w:rStyle w:val="af1"/>
          <w:rFonts w:ascii="Times New Roman" w:hAnsi="Times New Roman"/>
          <w:b w:val="0"/>
          <w:sz w:val="28"/>
          <w:szCs w:val="28"/>
        </w:rPr>
        <w:t>о</w:t>
      </w:r>
      <w:r w:rsidR="00784799" w:rsidRPr="00022884">
        <w:rPr>
          <w:rStyle w:val="af1"/>
          <w:rFonts w:ascii="Times New Roman" w:hAnsi="Times New Roman"/>
          <w:b w:val="0"/>
          <w:sz w:val="28"/>
          <w:szCs w:val="28"/>
        </w:rPr>
        <w:t>вый период 2016 и 2017 годов</w:t>
      </w:r>
      <w:r w:rsidR="00784799" w:rsidRPr="00022884">
        <w:rPr>
          <w:rFonts w:ascii="Times New Roman" w:hAnsi="Times New Roman"/>
          <w:sz w:val="28"/>
          <w:szCs w:val="28"/>
        </w:rPr>
        <w:t>" (с изменениями)»</w:t>
      </w:r>
      <w:r w:rsidR="0026370F" w:rsidRPr="00022884">
        <w:rPr>
          <w:rFonts w:ascii="Times New Roman" w:hAnsi="Times New Roman"/>
          <w:sz w:val="28"/>
          <w:szCs w:val="28"/>
        </w:rPr>
        <w:t>, на основании постановления администрации города от 26.11.2012</w:t>
      </w:r>
      <w:proofErr w:type="gramEnd"/>
      <w:r w:rsidR="0026370F" w:rsidRPr="00022884">
        <w:rPr>
          <w:rFonts w:ascii="Times New Roman" w:hAnsi="Times New Roman"/>
          <w:sz w:val="28"/>
          <w:szCs w:val="28"/>
        </w:rPr>
        <w:t xml:space="preserve"> №1441 «О порядке разработки, утвержд</w:t>
      </w:r>
      <w:r w:rsidR="0026370F" w:rsidRPr="00022884">
        <w:rPr>
          <w:rFonts w:ascii="Times New Roman" w:hAnsi="Times New Roman"/>
          <w:sz w:val="28"/>
          <w:szCs w:val="28"/>
        </w:rPr>
        <w:t>е</w:t>
      </w:r>
      <w:r w:rsidR="0026370F" w:rsidRPr="00022884">
        <w:rPr>
          <w:rFonts w:ascii="Times New Roman" w:hAnsi="Times New Roman"/>
          <w:sz w:val="28"/>
          <w:szCs w:val="28"/>
        </w:rPr>
        <w:t>ния, реализации и оценки эффективности ведомственных целевых программ»</w:t>
      </w:r>
      <w:r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76626" w:rsidRPr="00022884" w:rsidRDefault="00276626" w:rsidP="002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6626" w:rsidRPr="00022884" w:rsidRDefault="00276626" w:rsidP="0027662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884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</w:t>
      </w:r>
      <w:r w:rsidR="00784799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в приложение к постановлению администрации гор</w:t>
      </w:r>
      <w:r w:rsidR="00784799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84799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да от 30.09.2014 №1940 «Об утверждении ведомственной целевой программы «</w:t>
      </w:r>
      <w:r w:rsidR="00784799" w:rsidRPr="0002288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редоставления </w:t>
      </w:r>
      <w:proofErr w:type="gramStart"/>
      <w:r w:rsidR="00784799" w:rsidRPr="00022884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="00784799" w:rsidRPr="00022884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услуг через Нижневартовский МФЦ</w:t>
      </w:r>
      <w:r w:rsidR="00784799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» (с изменениями от 25.12.2014 №2752</w:t>
      </w:r>
      <w:r w:rsidR="007C5351" w:rsidRPr="00022884">
        <w:rPr>
          <w:rFonts w:ascii="Times New Roman" w:eastAsia="Times New Roman" w:hAnsi="Times New Roman"/>
          <w:bCs/>
          <w:sz w:val="28"/>
          <w:szCs w:val="28"/>
          <w:lang w:eastAsia="ru-RU"/>
        </w:rPr>
        <w:t>, 27.08.2015 №1596</w:t>
      </w:r>
      <w:r w:rsidRPr="00022884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7C5103" w:rsidRPr="00AD66A9" w:rsidRDefault="007C5103" w:rsidP="00D27A2D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BD5" w:rsidRPr="00AD66A9" w:rsidRDefault="00327BCB" w:rsidP="00327BC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3F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7" w:history="1">
        <w:r w:rsidRPr="00AD66A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року</w:t>
        </w:r>
      </w:hyperlink>
      <w:r w:rsidRPr="00AD66A9">
        <w:rPr>
          <w:rFonts w:ascii="Times New Roman" w:hAnsi="Times New Roman" w:cs="Times New Roman"/>
          <w:sz w:val="28"/>
          <w:szCs w:val="28"/>
        </w:rPr>
        <w:t xml:space="preserve"> "Объемы и источники финансирования" </w:t>
      </w:r>
      <w:hyperlink r:id="rId8" w:history="1">
        <w:r w:rsidRPr="00AD66A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аспорта</w:t>
        </w:r>
      </w:hyperlink>
      <w:r w:rsidRPr="00AD66A9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327BCB" w:rsidRPr="00AD66A9" w:rsidRDefault="00327BCB" w:rsidP="007E3BD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66A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66"/>
      </w:tblGrid>
      <w:tr w:rsidR="00327BCB" w:rsidRPr="00AD66A9" w:rsidTr="007E3BD5"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B" w:rsidRPr="00AD66A9" w:rsidRDefault="00327BCB" w:rsidP="007E3B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CB" w:rsidRPr="00AD66A9" w:rsidRDefault="00327BCB" w:rsidP="007E3B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</w:t>
            </w:r>
            <w:r w:rsidRPr="00AD66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66A9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="00663FE0" w:rsidRPr="00663F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6</w:t>
            </w:r>
            <w:r w:rsidR="00870E9E" w:rsidRPr="00663F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663FE0" w:rsidRPr="00663F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1</w:t>
            </w:r>
            <w:r w:rsidR="00870E9E" w:rsidRPr="00663F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663FE0" w:rsidRPr="00663F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870E9E" w:rsidRPr="00663F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="00870E9E" w:rsidRPr="00AD66A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="00E72B51" w:rsidRPr="00AD66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2015 год </w:t>
            </w:r>
            <w:r w:rsidRPr="00663FE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– </w:t>
            </w:r>
            <w:r w:rsidR="00663FE0" w:rsidRPr="00663FE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31 725,56</w:t>
            </w:r>
            <w:r w:rsidRPr="00663FE0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16 год – 120 201,57 тыс. рублей;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17 год – 124 364,18 тыс. рублей;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: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ства бюджета города Нижневартовска</w:t>
            </w:r>
            <w:r w:rsidR="007E3BD5"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сего 337 817,71 тыс. рублей, в том числе: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2015 год – </w:t>
            </w:r>
            <w:r w:rsidR="007E3BD5"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 251,96</w:t>
            </w: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16 год – 120 201,57 тыс. рублей;</w:t>
            </w:r>
          </w:p>
          <w:p w:rsidR="00E72B51" w:rsidRPr="00AD66A9" w:rsidRDefault="00E72B51" w:rsidP="00E72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17 год – 124 364,18 тыс. рублей;</w:t>
            </w:r>
          </w:p>
          <w:p w:rsidR="007E3BD5" w:rsidRPr="00AD66A9" w:rsidRDefault="007E3BD5" w:rsidP="007E3B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автономного округа, всего </w:t>
            </w:r>
            <w:r w:rsidR="002E3439" w:rsidRPr="002E343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8 473,60</w:t>
            </w:r>
            <w:r w:rsidRPr="002E343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E72B51" w:rsidRPr="00AD66A9" w:rsidRDefault="007E3BD5" w:rsidP="002E3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2015 год – </w:t>
            </w:r>
            <w:r w:rsidR="002E3439" w:rsidRPr="002E343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8 473,6</w:t>
            </w:r>
            <w:r w:rsidRPr="002E343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0 </w:t>
            </w:r>
            <w:r w:rsidRPr="00AD6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537767" w:rsidRPr="00AD66A9" w:rsidRDefault="00537767" w:rsidP="00B83CE8">
      <w:pPr>
        <w:jc w:val="right"/>
      </w:pPr>
      <w:r w:rsidRPr="00AD66A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</w:t>
      </w:r>
      <w:r w:rsidRPr="00AD66A9">
        <w:t>".</w:t>
      </w:r>
    </w:p>
    <w:p w:rsidR="006C261B" w:rsidRPr="00AD66A9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261B"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261B"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</w:t>
      </w:r>
      <w:r w:rsidR="00E70931"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261B"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333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ведомственной целевой программе «</w:t>
      </w:r>
      <w:r w:rsidR="00E70931"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предоставления </w:t>
      </w:r>
      <w:proofErr w:type="gramStart"/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 через Ни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ий МФЦ» изложить в новой редакции согласно приложению к наст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постановлению.</w:t>
      </w:r>
    </w:p>
    <w:p w:rsidR="005E20FF" w:rsidRPr="00AD66A9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FF" w:rsidRPr="00AD66A9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сс-службе администрации города (Н.В. </w:t>
      </w:r>
      <w:proofErr w:type="spellStart"/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в газете «Варта».</w:t>
      </w:r>
    </w:p>
    <w:p w:rsidR="00822BAE" w:rsidRPr="00AD66A9" w:rsidRDefault="00822BAE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BAE" w:rsidRPr="00AD66A9" w:rsidRDefault="00822BAE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822BAE" w:rsidRPr="00AD66A9" w:rsidRDefault="00822BAE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2D" w:rsidRPr="00AD66A9" w:rsidRDefault="00D27A2D" w:rsidP="005E20F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C1" w:rsidRDefault="005E20FF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администрации города </w:t>
      </w:r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А.А. </w:t>
      </w:r>
      <w:proofErr w:type="spellStart"/>
      <w:r w:rsidRPr="00AD66A9">
        <w:rPr>
          <w:rFonts w:ascii="Times New Roman" w:eastAsia="Times New Roman" w:hAnsi="Times New Roman"/>
          <w:bCs/>
          <w:sz w:val="28"/>
          <w:szCs w:val="28"/>
          <w:lang w:eastAsia="ru-RU"/>
        </w:rPr>
        <w:t>Бадина</w:t>
      </w:r>
      <w:proofErr w:type="spellEnd"/>
      <w:r w:rsidR="0021053D"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A80"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0FF" w:rsidRPr="00AD66A9" w:rsidRDefault="00440A80" w:rsidP="00B4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CE02CC"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C5846"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44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846"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E20FF" w:rsidRPr="00AD66A9">
        <w:rPr>
          <w:rFonts w:ascii="Times New Roman" w:hAnsi="Times New Roman" w:cs="Times New Roman"/>
          <w:sz w:val="28"/>
          <w:szCs w:val="28"/>
          <w:lang w:eastAsia="ru-RU"/>
        </w:rPr>
        <w:t>Приложение к постановл</w:t>
      </w:r>
      <w:r w:rsidR="005E20FF" w:rsidRPr="00AD66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E20FF" w:rsidRPr="00AD66A9">
        <w:rPr>
          <w:rFonts w:ascii="Times New Roman" w:hAnsi="Times New Roman" w:cs="Times New Roman"/>
          <w:sz w:val="28"/>
          <w:szCs w:val="28"/>
          <w:lang w:eastAsia="ru-RU"/>
        </w:rPr>
        <w:t>нию</w:t>
      </w:r>
    </w:p>
    <w:p w:rsidR="005E20FF" w:rsidRPr="00AD66A9" w:rsidRDefault="005E20FF" w:rsidP="005E20F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822BAE" w:rsidRPr="00AD66A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D66A9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</w:t>
      </w:r>
      <w:r w:rsidR="0021053D"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BAE"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</w:t>
      </w:r>
    </w:p>
    <w:p w:rsidR="000A5542" w:rsidRPr="00AD66A9" w:rsidRDefault="000A5542" w:rsidP="005E20F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5FA" w:rsidRPr="00AD66A9" w:rsidRDefault="0021053D" w:rsidP="00B6642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0A5542" w:rsidRPr="00AD66A9" w:rsidRDefault="000A5542" w:rsidP="005E20F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Таблица 2</w:t>
      </w:r>
    </w:p>
    <w:p w:rsidR="005E20FF" w:rsidRPr="00AD66A9" w:rsidRDefault="005E20FF" w:rsidP="005E20F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542" w:rsidRPr="00AD66A9" w:rsidRDefault="000A5542" w:rsidP="000A55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A9">
        <w:rPr>
          <w:rFonts w:ascii="Times New Roman" w:hAnsi="Times New Roman" w:cs="Times New Roman"/>
          <w:b/>
          <w:sz w:val="28"/>
          <w:szCs w:val="28"/>
        </w:rPr>
        <w:t>Задач</w:t>
      </w:r>
      <w:r w:rsidR="00822BAE" w:rsidRPr="00AD66A9">
        <w:rPr>
          <w:rFonts w:ascii="Times New Roman" w:hAnsi="Times New Roman" w:cs="Times New Roman"/>
          <w:b/>
          <w:sz w:val="28"/>
          <w:szCs w:val="28"/>
        </w:rPr>
        <w:t>а</w:t>
      </w:r>
      <w:r w:rsidRPr="00AD66A9">
        <w:rPr>
          <w:rFonts w:ascii="Times New Roman" w:hAnsi="Times New Roman" w:cs="Times New Roman"/>
          <w:b/>
          <w:sz w:val="28"/>
          <w:szCs w:val="28"/>
        </w:rPr>
        <w:t xml:space="preserve"> по достижению цели Программы</w:t>
      </w:r>
    </w:p>
    <w:p w:rsidR="006C261B" w:rsidRDefault="000A5542" w:rsidP="000A55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A9">
        <w:rPr>
          <w:rFonts w:ascii="Times New Roman" w:hAnsi="Times New Roman" w:cs="Times New Roman"/>
          <w:b/>
          <w:sz w:val="28"/>
          <w:szCs w:val="28"/>
        </w:rPr>
        <w:t xml:space="preserve"> с указанием перечня </w:t>
      </w:r>
      <w:proofErr w:type="gramStart"/>
      <w:r w:rsidRPr="00AD66A9">
        <w:rPr>
          <w:rFonts w:ascii="Times New Roman" w:hAnsi="Times New Roman" w:cs="Times New Roman"/>
          <w:b/>
          <w:sz w:val="28"/>
          <w:szCs w:val="28"/>
        </w:rPr>
        <w:t>программных</w:t>
      </w:r>
      <w:proofErr w:type="gramEnd"/>
      <w:r w:rsidRPr="00AD66A9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B44333" w:rsidRPr="00B44333" w:rsidRDefault="00B44333" w:rsidP="00B44333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4333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B44333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proofErr w:type="gramStart"/>
      <w:r w:rsidRPr="00B44333">
        <w:rPr>
          <w:rFonts w:ascii="Times New Roman" w:hAnsi="Times New Roman" w:cs="Times New Roman"/>
          <w:sz w:val="28"/>
          <w:szCs w:val="28"/>
          <w:highlight w:val="yellow"/>
        </w:rPr>
        <w:t>.р</w:t>
      </w:r>
      <w:proofErr w:type="gramEnd"/>
      <w:r w:rsidRPr="00B44333">
        <w:rPr>
          <w:rFonts w:ascii="Times New Roman" w:hAnsi="Times New Roman" w:cs="Times New Roman"/>
          <w:sz w:val="28"/>
          <w:szCs w:val="28"/>
          <w:highlight w:val="yellow"/>
        </w:rPr>
        <w:t>уб</w:t>
      </w:r>
      <w:proofErr w:type="spellEnd"/>
      <w:r w:rsidRPr="00B44333">
        <w:rPr>
          <w:rFonts w:ascii="Times New Roman" w:hAnsi="Times New Roman" w:cs="Times New Roman"/>
          <w:sz w:val="28"/>
          <w:szCs w:val="28"/>
          <w:highlight w:val="yellow"/>
        </w:rPr>
        <w:t>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940"/>
        <w:gridCol w:w="1317"/>
        <w:gridCol w:w="1317"/>
        <w:gridCol w:w="1317"/>
      </w:tblGrid>
      <w:tr w:rsidR="00AD66A9" w:rsidRPr="00AD66A9" w:rsidTr="002E3439">
        <w:trPr>
          <w:trHeight w:hRule="exact" w:val="67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</w:t>
            </w:r>
            <w:r w:rsidR="00657123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</w:t>
            </w: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ные на решение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155A93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Текущий год</w:t>
            </w:r>
          </w:p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й период</w:t>
            </w:r>
          </w:p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66A9" w:rsidRPr="00AD66A9" w:rsidTr="002E3439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657123" w:rsidP="00822BAE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22BAE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822BAE" w:rsidP="00657123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9457F1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AD66A9" w:rsidRDefault="00B6231A" w:rsidP="00822BAE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22BAE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457F1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AD66A9" w:rsidRPr="00AD66A9" w:rsidTr="002E34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AD66A9" w:rsidRDefault="009457F1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D66A9" w:rsidRPr="00AD66A9" w:rsidTr="002E3439">
        <w:trPr>
          <w:trHeight w:hRule="exact" w:val="1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AD66A9" w:rsidRDefault="00B6231A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2E3439" w:rsidRDefault="00B6231A" w:rsidP="00B6231A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E3439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r w:rsidR="00822BAE" w:rsidRPr="002E34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2E343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предоставления государственных и муниципальных услуг в режиме "одного окна",</w:t>
            </w:r>
          </w:p>
          <w:p w:rsidR="00B6231A" w:rsidRPr="002E3439" w:rsidRDefault="00B6231A" w:rsidP="00B6231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34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2E3439" w:rsidRDefault="002E3439" w:rsidP="00B623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1 725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2E3439" w:rsidRDefault="000F43CF" w:rsidP="00B6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1A" w:rsidRPr="002E3439" w:rsidRDefault="000F43CF" w:rsidP="00B6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  <w:p w:rsidR="000F43CF" w:rsidRPr="002E3439" w:rsidRDefault="000F43CF" w:rsidP="00B6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9" w:rsidRPr="00AD66A9" w:rsidTr="002E34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2E3439" w:rsidRDefault="000F43CF" w:rsidP="00AF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43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  <w:r w:rsidR="00335EAA" w:rsidRPr="002E343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E3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едоста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государственных и муниципальных услуг в режиме «одного окна» в Нижн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товском МФЦ, включая  обеспечение приема, обработки и выдачи необход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документов гражданам и юридич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 лицам при предоставлении госуда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ых и муниципальных услуг,  п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ние информированности граждан и юридических лиц о порядке, способах и условиях получения государственных и муниципальных услуг, обеспечение с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юдения стандарта комфортности при предоставлении государственных и м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ых услуг, повышение качества предоставления</w:t>
            </w:r>
            <w:proofErr w:type="gramEnd"/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х и мун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F40C1" w:rsidRPr="002E3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2E3439" w:rsidRDefault="002E3439" w:rsidP="00E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</w:t>
            </w:r>
            <w:r w:rsidR="000D5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34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5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2E3439" w:rsidRDefault="002409BA" w:rsidP="00E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  <w:sz w:val="24"/>
                <w:szCs w:val="24"/>
              </w:rPr>
              <w:t>115 701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2E3439" w:rsidRDefault="002409BA" w:rsidP="00E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  <w:sz w:val="24"/>
                <w:szCs w:val="24"/>
              </w:rPr>
              <w:t>119 864,21</w:t>
            </w:r>
          </w:p>
          <w:p w:rsidR="000F43CF" w:rsidRPr="002E3439" w:rsidRDefault="000F43CF" w:rsidP="00EF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9" w:rsidRPr="00AD66A9" w:rsidTr="002E34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AD66A9" w:rsidRDefault="00B44333" w:rsidP="00B6231A">
            <w:pPr>
              <w:pStyle w:val="aa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433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2E3439" w:rsidRDefault="00335EAA" w:rsidP="00B44333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43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E3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рования автоматизированных информ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ционных систем, локальной вычисл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тельной сети, справочно-правовых с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стем, средств связи, программных и те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нических средств, включая их приобрет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F40C1" w:rsidRPr="002E3439">
              <w:rPr>
                <w:rFonts w:ascii="Times New Roman" w:hAnsi="Times New Roman" w:cs="Times New Roman"/>
                <w:sz w:val="26"/>
                <w:szCs w:val="26"/>
              </w:rPr>
              <w:t>ние, обеспечение предоставления услуг связи, обеспечение защиты персональных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2E3439" w:rsidRDefault="002E3439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439">
              <w:rPr>
                <w:rFonts w:ascii="Times New Roman" w:hAnsi="Times New Roman" w:cs="Times New Roman"/>
                <w:color w:val="FF0000"/>
              </w:rPr>
              <w:t>7 109,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2E3439" w:rsidRDefault="002409BA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439">
              <w:rPr>
                <w:rFonts w:ascii="Times New Roman" w:hAnsi="Times New Roman" w:cs="Times New Roman"/>
              </w:rPr>
              <w:t>4 499,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1A" w:rsidRPr="002E3439" w:rsidRDefault="002409BA" w:rsidP="00B6231A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439">
              <w:rPr>
                <w:rFonts w:ascii="Times New Roman" w:hAnsi="Times New Roman" w:cs="Times New Roman"/>
              </w:rPr>
              <w:t>4 499,97</w:t>
            </w:r>
          </w:p>
        </w:tc>
      </w:tr>
      <w:tr w:rsidR="00335EAA" w:rsidRPr="00AD66A9" w:rsidTr="002E34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AD66A9" w:rsidRDefault="00335EAA" w:rsidP="004D55B6">
            <w:pPr>
              <w:pStyle w:val="aa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AD66A9" w:rsidRDefault="00335EAA" w:rsidP="004D55B6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0D58CB" w:rsidRDefault="000D58CB" w:rsidP="004D55B6">
            <w:pPr>
              <w:pStyle w:val="aa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58CB">
              <w:rPr>
                <w:rFonts w:ascii="Times New Roman" w:hAnsi="Times New Roman" w:cs="Times New Roman"/>
                <w:color w:val="FF0000"/>
              </w:rPr>
              <w:t>131 725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2E3439" w:rsidRDefault="00335EAA" w:rsidP="004D55B6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439">
              <w:rPr>
                <w:rFonts w:ascii="Times New Roman" w:hAnsi="Times New Roman" w:cs="Times New Roman"/>
              </w:rPr>
              <w:t>120 201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AA" w:rsidRPr="002E3439" w:rsidRDefault="00335EAA" w:rsidP="004D55B6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439">
              <w:rPr>
                <w:rFonts w:ascii="Times New Roman" w:hAnsi="Times New Roman" w:cs="Times New Roman"/>
              </w:rPr>
              <w:t>124 364,18</w:t>
            </w:r>
          </w:p>
        </w:tc>
      </w:tr>
    </w:tbl>
    <w:p w:rsidR="00B66429" w:rsidRDefault="000F43CF" w:rsidP="000F43C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3"/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0F43CF" w:rsidRPr="00AD66A9" w:rsidRDefault="000F43CF" w:rsidP="00B6642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66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0F43CF" w:rsidRPr="00AD66A9" w:rsidRDefault="000F43CF" w:rsidP="000F43C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3CF" w:rsidRPr="00AD66A9" w:rsidRDefault="000F43CF" w:rsidP="000F43C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A9">
        <w:rPr>
          <w:rFonts w:ascii="Times New Roman" w:hAnsi="Times New Roman" w:cs="Times New Roman"/>
          <w:b/>
          <w:sz w:val="28"/>
          <w:szCs w:val="28"/>
        </w:rPr>
        <w:t>Объем расходов, необходимый для реализации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09"/>
        <w:gridCol w:w="850"/>
        <w:gridCol w:w="1418"/>
        <w:gridCol w:w="1418"/>
        <w:gridCol w:w="1418"/>
        <w:gridCol w:w="1418"/>
      </w:tblGrid>
      <w:tr w:rsidR="00AD66A9" w:rsidRPr="00AD66A9" w:rsidTr="000F43CF">
        <w:trPr>
          <w:trHeight w:hRule="exact" w:val="67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                                          направленные на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0F43CF" w:rsidRPr="00AD66A9" w:rsidRDefault="000F43CF" w:rsidP="000F43CF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Отче</w:t>
            </w: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  <w:r w:rsidR="000F43CF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Текущий</w:t>
            </w:r>
            <w:r w:rsidR="000F43CF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й период</w:t>
            </w:r>
          </w:p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66A9" w:rsidRPr="00AD66A9" w:rsidTr="000F43CF">
        <w:trPr>
          <w:trHeight w:hRule="exact" w:val="34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4543E8"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AD66A9" w:rsidRPr="00AD66A9" w:rsidTr="000F43C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AD66A9" w:rsidRPr="00AD66A9" w:rsidTr="004543E8">
        <w:trPr>
          <w:trHeight w:hRule="exact" w:val="17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расходов на реализацию Пр</w:t>
            </w:r>
            <w:r w:rsidRPr="00AD66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D66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ммы, в том чи</w:t>
            </w:r>
            <w:r w:rsidRPr="00AD66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66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 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05 85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AE3858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5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1 72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155A93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20 20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AD66A9" w:rsidRDefault="000F43CF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24 364,18</w:t>
            </w:r>
          </w:p>
          <w:p w:rsidR="000F43CF" w:rsidRPr="00AD66A9" w:rsidRDefault="000F43CF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6A9" w:rsidRPr="00AD66A9" w:rsidTr="004543E8">
        <w:trPr>
          <w:trHeight w:val="9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4543E8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За счет бюджетных ассигнований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05 85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E3858" w:rsidRDefault="00AE3858" w:rsidP="00EF5A1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385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1 72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155A93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20 20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AD66A9" w:rsidRDefault="000F43CF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24 364,18</w:t>
            </w:r>
          </w:p>
          <w:p w:rsidR="000F43CF" w:rsidRPr="00AD66A9" w:rsidRDefault="000F43CF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3E8" w:rsidRPr="00AD66A9" w:rsidTr="004543E8">
        <w:trPr>
          <w:trHeight w:val="9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AD66A9" w:rsidRDefault="004543E8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AD66A9" w:rsidRDefault="004543E8" w:rsidP="004543E8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AD66A9" w:rsidRDefault="004543E8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AD66A9" w:rsidRDefault="004543E8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90 95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AD66A9" w:rsidRDefault="00155A93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93 25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AD66A9" w:rsidRDefault="00155A93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20 20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3E8" w:rsidRPr="00AD66A9" w:rsidRDefault="00155A93" w:rsidP="00EF5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24 364,18</w:t>
            </w:r>
          </w:p>
        </w:tc>
      </w:tr>
      <w:tr w:rsidR="00AD66A9" w:rsidRPr="00AD66A9" w:rsidTr="000F43C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0F43CF" w:rsidP="00EF5A19">
            <w:pPr>
              <w:pStyle w:val="aa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155A93" w:rsidP="00EF5A19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543E8" w:rsidRPr="00AD66A9">
              <w:rPr>
                <w:rFonts w:ascii="Times New Roman" w:hAnsi="Times New Roman" w:cs="Times New Roman"/>
                <w:sz w:val="26"/>
                <w:szCs w:val="26"/>
              </w:rPr>
              <w:t>юджет автоно</w:t>
            </w:r>
            <w:r w:rsidR="004543E8" w:rsidRPr="00AD66A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43E8" w:rsidRPr="00AD66A9">
              <w:rPr>
                <w:rFonts w:ascii="Times New Roman" w:hAnsi="Times New Roman" w:cs="Times New Roman"/>
                <w:sz w:val="26"/>
                <w:szCs w:val="26"/>
              </w:rPr>
              <w:t>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4543E8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6A9">
              <w:rPr>
                <w:rFonts w:ascii="Times New Roman" w:hAnsi="Times New Roman" w:cs="Times New Roman"/>
                <w:sz w:val="26"/>
                <w:szCs w:val="26"/>
              </w:rPr>
              <w:t>14 8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AD66A9" w:rsidRDefault="00AE3858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5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8 47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60014E" w:rsidRDefault="00AF2336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60014E" w:rsidRDefault="00AF2336" w:rsidP="00EF5A1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bookmarkEnd w:id="0"/>
    </w:tbl>
    <w:p w:rsidR="0021053D" w:rsidRPr="008528B9" w:rsidRDefault="0021053D" w:rsidP="00B83CE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21053D" w:rsidRPr="008528B9" w:rsidSect="002E3439">
      <w:pgSz w:w="11907" w:h="16840"/>
      <w:pgMar w:top="1134" w:right="680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53FE"/>
    <w:rsid w:val="00022884"/>
    <w:rsid w:val="00023451"/>
    <w:rsid w:val="000526BA"/>
    <w:rsid w:val="000A5542"/>
    <w:rsid w:val="000D58CB"/>
    <w:rsid w:val="000D5CE3"/>
    <w:rsid w:val="000D6814"/>
    <w:rsid w:val="000F43CF"/>
    <w:rsid w:val="00102C24"/>
    <w:rsid w:val="0011389A"/>
    <w:rsid w:val="00117750"/>
    <w:rsid w:val="001216CE"/>
    <w:rsid w:val="001304D1"/>
    <w:rsid w:val="0013590F"/>
    <w:rsid w:val="00136792"/>
    <w:rsid w:val="00153A7F"/>
    <w:rsid w:val="00155A93"/>
    <w:rsid w:val="00170DEF"/>
    <w:rsid w:val="001B74D2"/>
    <w:rsid w:val="001D3D87"/>
    <w:rsid w:val="001D6FF6"/>
    <w:rsid w:val="0021053D"/>
    <w:rsid w:val="00223616"/>
    <w:rsid w:val="00231208"/>
    <w:rsid w:val="002409BA"/>
    <w:rsid w:val="00250FFB"/>
    <w:rsid w:val="002512A0"/>
    <w:rsid w:val="00254383"/>
    <w:rsid w:val="002550DB"/>
    <w:rsid w:val="002568F3"/>
    <w:rsid w:val="0026370F"/>
    <w:rsid w:val="002736E8"/>
    <w:rsid w:val="00276626"/>
    <w:rsid w:val="002822CD"/>
    <w:rsid w:val="0028540A"/>
    <w:rsid w:val="00285DC6"/>
    <w:rsid w:val="002A377D"/>
    <w:rsid w:val="002A393B"/>
    <w:rsid w:val="002A53DE"/>
    <w:rsid w:val="002B72E4"/>
    <w:rsid w:val="002D3A8E"/>
    <w:rsid w:val="002E290E"/>
    <w:rsid w:val="002E3439"/>
    <w:rsid w:val="002E4EE6"/>
    <w:rsid w:val="00327BCB"/>
    <w:rsid w:val="00335EAA"/>
    <w:rsid w:val="00362E2B"/>
    <w:rsid w:val="003C017D"/>
    <w:rsid w:val="003C7B4D"/>
    <w:rsid w:val="003E05AD"/>
    <w:rsid w:val="003E2FE5"/>
    <w:rsid w:val="003F0065"/>
    <w:rsid w:val="003F1175"/>
    <w:rsid w:val="00420BBF"/>
    <w:rsid w:val="00440A80"/>
    <w:rsid w:val="00442F2C"/>
    <w:rsid w:val="004543E8"/>
    <w:rsid w:val="0046215F"/>
    <w:rsid w:val="00495625"/>
    <w:rsid w:val="004C7AF9"/>
    <w:rsid w:val="005040C9"/>
    <w:rsid w:val="00531815"/>
    <w:rsid w:val="00537767"/>
    <w:rsid w:val="005A21D7"/>
    <w:rsid w:val="005D44FE"/>
    <w:rsid w:val="005E20FF"/>
    <w:rsid w:val="0060014E"/>
    <w:rsid w:val="00617F94"/>
    <w:rsid w:val="00645E49"/>
    <w:rsid w:val="00657123"/>
    <w:rsid w:val="00663FE0"/>
    <w:rsid w:val="00666042"/>
    <w:rsid w:val="00670E43"/>
    <w:rsid w:val="00675D8F"/>
    <w:rsid w:val="00680094"/>
    <w:rsid w:val="00684B37"/>
    <w:rsid w:val="0069654A"/>
    <w:rsid w:val="006B3AB3"/>
    <w:rsid w:val="006C261B"/>
    <w:rsid w:val="0070259F"/>
    <w:rsid w:val="00713618"/>
    <w:rsid w:val="00734CA1"/>
    <w:rsid w:val="00745E36"/>
    <w:rsid w:val="00756D7B"/>
    <w:rsid w:val="00783697"/>
    <w:rsid w:val="00784799"/>
    <w:rsid w:val="007A03EA"/>
    <w:rsid w:val="007C5103"/>
    <w:rsid w:val="007C5351"/>
    <w:rsid w:val="007D4B52"/>
    <w:rsid w:val="007E3BD5"/>
    <w:rsid w:val="007F3111"/>
    <w:rsid w:val="00803BE9"/>
    <w:rsid w:val="00806620"/>
    <w:rsid w:val="00822BAE"/>
    <w:rsid w:val="008528B9"/>
    <w:rsid w:val="00853F07"/>
    <w:rsid w:val="00870E9E"/>
    <w:rsid w:val="008B3BF1"/>
    <w:rsid w:val="008C28C2"/>
    <w:rsid w:val="008C487A"/>
    <w:rsid w:val="008E45A6"/>
    <w:rsid w:val="008F695D"/>
    <w:rsid w:val="00914DB6"/>
    <w:rsid w:val="00943930"/>
    <w:rsid w:val="00944057"/>
    <w:rsid w:val="009457F1"/>
    <w:rsid w:val="009473B4"/>
    <w:rsid w:val="00985F5A"/>
    <w:rsid w:val="009E279A"/>
    <w:rsid w:val="00A0000B"/>
    <w:rsid w:val="00A13E0B"/>
    <w:rsid w:val="00A258C8"/>
    <w:rsid w:val="00A34C00"/>
    <w:rsid w:val="00A36359"/>
    <w:rsid w:val="00A404DB"/>
    <w:rsid w:val="00A62EC7"/>
    <w:rsid w:val="00A76D87"/>
    <w:rsid w:val="00AD66A9"/>
    <w:rsid w:val="00AE3858"/>
    <w:rsid w:val="00AF2336"/>
    <w:rsid w:val="00AF40C1"/>
    <w:rsid w:val="00B0514E"/>
    <w:rsid w:val="00B44333"/>
    <w:rsid w:val="00B6231A"/>
    <w:rsid w:val="00B64CC9"/>
    <w:rsid w:val="00B66429"/>
    <w:rsid w:val="00B76F92"/>
    <w:rsid w:val="00B83CE8"/>
    <w:rsid w:val="00BA1664"/>
    <w:rsid w:val="00BB0FC9"/>
    <w:rsid w:val="00BB6E4C"/>
    <w:rsid w:val="00BF50F4"/>
    <w:rsid w:val="00C22355"/>
    <w:rsid w:val="00C27AF5"/>
    <w:rsid w:val="00C43504"/>
    <w:rsid w:val="00C64FA1"/>
    <w:rsid w:val="00C7446B"/>
    <w:rsid w:val="00C747C5"/>
    <w:rsid w:val="00C973D9"/>
    <w:rsid w:val="00CA7AB8"/>
    <w:rsid w:val="00CB7EEB"/>
    <w:rsid w:val="00CC2DF7"/>
    <w:rsid w:val="00CC7478"/>
    <w:rsid w:val="00CD501F"/>
    <w:rsid w:val="00CE02CC"/>
    <w:rsid w:val="00CE0B7A"/>
    <w:rsid w:val="00CE60EA"/>
    <w:rsid w:val="00CF35FA"/>
    <w:rsid w:val="00D00540"/>
    <w:rsid w:val="00D0568A"/>
    <w:rsid w:val="00D27A2D"/>
    <w:rsid w:val="00DD22DD"/>
    <w:rsid w:val="00DE30EE"/>
    <w:rsid w:val="00E22C25"/>
    <w:rsid w:val="00E32144"/>
    <w:rsid w:val="00E70931"/>
    <w:rsid w:val="00E72B51"/>
    <w:rsid w:val="00E951A1"/>
    <w:rsid w:val="00E95A74"/>
    <w:rsid w:val="00EC3513"/>
    <w:rsid w:val="00F0229A"/>
    <w:rsid w:val="00F10B2E"/>
    <w:rsid w:val="00F40985"/>
    <w:rsid w:val="00F41EEF"/>
    <w:rsid w:val="00F52DC6"/>
    <w:rsid w:val="00F80605"/>
    <w:rsid w:val="00F97AC1"/>
    <w:rsid w:val="00FC3978"/>
    <w:rsid w:val="00FC5846"/>
    <w:rsid w:val="00FD2E77"/>
    <w:rsid w:val="00FF16E6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624781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624781.1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1E7E-EE2E-461B-9DA0-D871E95F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Жукова Евгения Александровна</cp:lastModifiedBy>
  <cp:revision>13</cp:revision>
  <cp:lastPrinted>2015-07-21T04:51:00Z</cp:lastPrinted>
  <dcterms:created xsi:type="dcterms:W3CDTF">2015-07-21T14:32:00Z</dcterms:created>
  <dcterms:modified xsi:type="dcterms:W3CDTF">2015-10-26T05:47:00Z</dcterms:modified>
</cp:coreProperties>
</file>